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8463" w14:textId="77777777" w:rsidR="00581180" w:rsidRDefault="00581180" w:rsidP="00581180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2068C17A" w14:textId="77777777" w:rsidR="00581180" w:rsidRDefault="00581180" w:rsidP="00581180">
      <w:pPr>
        <w:ind w:right="175"/>
        <w:rPr>
          <w:sz w:val="30"/>
          <w:szCs w:val="30"/>
        </w:rPr>
      </w:pPr>
    </w:p>
    <w:p w14:paraId="6DD3345E" w14:textId="77777777" w:rsidR="00581180" w:rsidRDefault="00581180" w:rsidP="00581180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5A8CEC30" w14:textId="77777777" w:rsidR="00581180" w:rsidRDefault="00581180" w:rsidP="00581180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6B4DD8F5" w14:textId="77777777"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48921F2" w14:textId="77777777" w:rsidR="00581180" w:rsidRDefault="00581180" w:rsidP="00581180">
      <w:pPr>
        <w:ind w:left="4139" w:right="175"/>
        <w:rPr>
          <w:sz w:val="18"/>
          <w:szCs w:val="18"/>
        </w:rPr>
      </w:pPr>
    </w:p>
    <w:p w14:paraId="3BE80CF8" w14:textId="77777777"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0464795" w14:textId="77777777"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334EF87" w14:textId="77777777"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0D5E410" w14:textId="77777777" w:rsidR="00581180" w:rsidRDefault="00581180" w:rsidP="00581180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789B015E" w14:textId="77777777"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D905EE5" w14:textId="77777777" w:rsidR="00581180" w:rsidRDefault="00581180" w:rsidP="00581180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569558D2" w14:textId="77777777"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A7D6434" w14:textId="77777777"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7779F8A7" w14:textId="77777777"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450FBD" w14:textId="77777777"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7D797CE1" w14:textId="77777777"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8B8BEEC" w14:textId="77777777" w:rsidR="00581180" w:rsidRDefault="00581180" w:rsidP="00581180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(телефон)</w:t>
      </w:r>
    </w:p>
    <w:p w14:paraId="22812EE4" w14:textId="77777777" w:rsidR="00E22C23" w:rsidRPr="00581180" w:rsidRDefault="00581180" w:rsidP="006C728A">
      <w:pPr>
        <w:pStyle w:val="a3"/>
        <w:jc w:val="center"/>
      </w:pPr>
      <w:r w:rsidRPr="00581180">
        <w:t>Заявление</w:t>
      </w:r>
    </w:p>
    <w:p w14:paraId="50F09B6C" w14:textId="77777777" w:rsidR="00856F89" w:rsidRPr="00EC7882" w:rsidRDefault="00856F89" w:rsidP="006C728A">
      <w:pPr>
        <w:pStyle w:val="a3"/>
        <w:jc w:val="center"/>
        <w:rPr>
          <w:b/>
        </w:rPr>
      </w:pPr>
    </w:p>
    <w:p w14:paraId="398759B9" w14:textId="77777777" w:rsidR="00806819" w:rsidRDefault="002C4033" w:rsidP="00806819">
      <w:pPr>
        <w:pStyle w:val="a3"/>
        <w:rPr>
          <w:sz w:val="30"/>
          <w:szCs w:val="30"/>
        </w:rPr>
      </w:pPr>
      <w:r>
        <w:tab/>
      </w:r>
      <w:r w:rsidRPr="0047785B">
        <w:rPr>
          <w:sz w:val="30"/>
          <w:szCs w:val="30"/>
        </w:rPr>
        <w:t>Про</w:t>
      </w:r>
      <w:r w:rsidR="00EB794A">
        <w:rPr>
          <w:sz w:val="30"/>
          <w:szCs w:val="30"/>
        </w:rPr>
        <w:t>сим</w:t>
      </w:r>
      <w:r w:rsidRPr="0047785B">
        <w:rPr>
          <w:sz w:val="30"/>
          <w:szCs w:val="30"/>
        </w:rPr>
        <w:t xml:space="preserve"> выдать разрешение на про</w:t>
      </w:r>
      <w:r w:rsidR="001F3889" w:rsidRPr="0047785B">
        <w:rPr>
          <w:sz w:val="30"/>
          <w:szCs w:val="30"/>
        </w:rPr>
        <w:t>ведение</w:t>
      </w:r>
      <w:r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>раскопок</w:t>
      </w:r>
      <w:r w:rsidR="00EC7882" w:rsidRPr="0047785B">
        <w:rPr>
          <w:sz w:val="30"/>
          <w:szCs w:val="30"/>
        </w:rPr>
        <w:t xml:space="preserve"> </w:t>
      </w:r>
      <w:r w:rsidR="00A541B8" w:rsidRPr="00A541B8">
        <w:rPr>
          <w:i/>
          <w:sz w:val="30"/>
          <w:szCs w:val="30"/>
        </w:rPr>
        <w:t>улиц, площадей, дворов, других земель общего пользования</w:t>
      </w:r>
      <w:r w:rsidR="00A541B8">
        <w:rPr>
          <w:i/>
          <w:sz w:val="30"/>
          <w:szCs w:val="30"/>
        </w:rPr>
        <w:t xml:space="preserve"> (за исключением случаев выполнения аварийных работ)</w:t>
      </w:r>
      <w:r w:rsidR="00A541B8">
        <w:rPr>
          <w:sz w:val="30"/>
          <w:szCs w:val="30"/>
        </w:rPr>
        <w:t xml:space="preserve"> </w:t>
      </w:r>
      <w:r w:rsidR="00A22A12" w:rsidRPr="0047785B">
        <w:rPr>
          <w:sz w:val="30"/>
          <w:szCs w:val="30"/>
        </w:rPr>
        <w:t>для</w:t>
      </w:r>
      <w:r w:rsidR="0026594B"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 xml:space="preserve">выполнения </w:t>
      </w:r>
      <w:r w:rsidR="00A541B8">
        <w:rPr>
          <w:sz w:val="30"/>
          <w:szCs w:val="30"/>
        </w:rPr>
        <w:t>работ:</w:t>
      </w:r>
    </w:p>
    <w:p w14:paraId="1889DFBB" w14:textId="77777777" w:rsidR="00A541B8" w:rsidRDefault="00A541B8" w:rsidP="00806819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(нужное подчеркнуть)</w:t>
      </w:r>
    </w:p>
    <w:p w14:paraId="76D8B06E" w14:textId="77777777" w:rsidR="00A541B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14:paraId="71F55D79" w14:textId="77777777" w:rsidR="00E213F2" w:rsidRPr="0047785B" w:rsidRDefault="00E22C23">
      <w:pPr>
        <w:jc w:val="both"/>
        <w:rPr>
          <w:sz w:val="30"/>
          <w:szCs w:val="30"/>
        </w:rPr>
      </w:pPr>
      <w:r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Pr="0047785B">
        <w:rPr>
          <w:sz w:val="30"/>
          <w:szCs w:val="30"/>
        </w:rPr>
        <w:t>(указать вид работ</w:t>
      </w:r>
      <w:r w:rsidR="00E34B1C" w:rsidRPr="0047785B">
        <w:rPr>
          <w:sz w:val="30"/>
          <w:szCs w:val="30"/>
        </w:rPr>
        <w:t>, наименование объекта</w:t>
      </w:r>
      <w:r w:rsidRPr="0047785B">
        <w:rPr>
          <w:sz w:val="30"/>
          <w:szCs w:val="30"/>
        </w:rPr>
        <w:t>)</w:t>
      </w:r>
    </w:p>
    <w:p w14:paraId="6D0FF25A" w14:textId="77777777" w:rsidR="00E34B1C" w:rsidRPr="0047785B" w:rsidRDefault="00E34B1C" w:rsidP="00E34B1C">
      <w:pPr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>Срок выполнения работ с  «____»______</w:t>
      </w:r>
      <w:r w:rsidR="00CC5C09">
        <w:rPr>
          <w:b/>
          <w:sz w:val="30"/>
          <w:szCs w:val="30"/>
        </w:rPr>
        <w:t>____20</w:t>
      </w:r>
      <w:r w:rsidR="0009643F">
        <w:rPr>
          <w:b/>
          <w:sz w:val="30"/>
          <w:szCs w:val="30"/>
        </w:rPr>
        <w:t xml:space="preserve">2  </w:t>
      </w:r>
      <w:r w:rsidRPr="0047785B">
        <w:rPr>
          <w:b/>
          <w:sz w:val="30"/>
          <w:szCs w:val="30"/>
        </w:rPr>
        <w:t xml:space="preserve">г.    </w:t>
      </w:r>
    </w:p>
    <w:p w14:paraId="17D1493B" w14:textId="77777777" w:rsidR="00E34B1C" w:rsidRPr="0047785B" w:rsidRDefault="00E34B1C" w:rsidP="00E34B1C">
      <w:pPr>
        <w:ind w:left="2832"/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 xml:space="preserve">    </w:t>
      </w:r>
      <w:r w:rsidR="00F85268">
        <w:rPr>
          <w:b/>
          <w:sz w:val="30"/>
          <w:szCs w:val="30"/>
        </w:rPr>
        <w:t xml:space="preserve"> </w:t>
      </w:r>
      <w:r w:rsidR="00CC5C09">
        <w:rPr>
          <w:b/>
          <w:sz w:val="30"/>
          <w:szCs w:val="30"/>
        </w:rPr>
        <w:t>по  «____»__________20</w:t>
      </w:r>
      <w:r w:rsidR="0009643F">
        <w:rPr>
          <w:b/>
          <w:sz w:val="30"/>
          <w:szCs w:val="30"/>
        </w:rPr>
        <w:t xml:space="preserve">2  </w:t>
      </w:r>
      <w:r w:rsidRPr="0047785B">
        <w:rPr>
          <w:b/>
          <w:sz w:val="30"/>
          <w:szCs w:val="30"/>
        </w:rPr>
        <w:t>г.</w:t>
      </w:r>
    </w:p>
    <w:p w14:paraId="52F30A83" w14:textId="77777777" w:rsidR="000F6DD3" w:rsidRDefault="00E34B1C" w:rsidP="007C7731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>Данные ответственного за производство работ, уполномоченного представлять интересы производителя работ</w:t>
      </w:r>
      <w:r w:rsidR="00C337C6">
        <w:rPr>
          <w:sz w:val="30"/>
          <w:szCs w:val="30"/>
        </w:rPr>
        <w:t xml:space="preserve"> (Ф.И.О., тел.)</w:t>
      </w:r>
      <w:r w:rsidR="009B53D3">
        <w:rPr>
          <w:sz w:val="30"/>
          <w:szCs w:val="30"/>
        </w:rPr>
        <w:t>:</w:t>
      </w:r>
      <w:r w:rsidR="00C337C6">
        <w:rPr>
          <w:sz w:val="30"/>
          <w:szCs w:val="30"/>
        </w:rPr>
        <w:t>______</w:t>
      </w:r>
      <w:r w:rsidR="000F6DD3">
        <w:rPr>
          <w:sz w:val="30"/>
          <w:szCs w:val="30"/>
        </w:rPr>
        <w:t>___</w:t>
      </w:r>
      <w:r w:rsidR="00352474">
        <w:rPr>
          <w:sz w:val="30"/>
          <w:szCs w:val="30"/>
        </w:rPr>
        <w:t>___</w:t>
      </w:r>
    </w:p>
    <w:p w14:paraId="50E738A1" w14:textId="77777777" w:rsidR="000F6DD3" w:rsidRDefault="000F6DD3" w:rsidP="007C773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14:paraId="517447B0" w14:textId="77777777" w:rsidR="00E12C30" w:rsidRDefault="00F40AE0" w:rsidP="00E12C30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</w:r>
      <w:r w:rsidRPr="00A42908">
        <w:t xml:space="preserve">Работы будут выполнены в установленный срок с полным восстановлением нарушенного благоустройства. В случае наступления ответственности, предусмотренной статьей </w:t>
      </w:r>
      <w:r w:rsidR="006530EA" w:rsidRPr="00A42908">
        <w:t>22.11</w:t>
      </w:r>
      <w:r w:rsidRPr="00A42908">
        <w:t xml:space="preserve"> Кодекса Республики Беларусь об административных правонарушениях с внесенными изменениями и дополнениями согласно Закона Республики Беларусь №</w:t>
      </w:r>
      <w:r w:rsidR="00F85268" w:rsidRPr="00A42908">
        <w:t>304-3 от 27 декабря 2007 г.  п</w:t>
      </w:r>
      <w:r w:rsidRPr="00A42908">
        <w:t>ри составлении Протокола на месте ведения работ наши интересы уполномочен предста</w:t>
      </w:r>
      <w:r w:rsidR="009B53D3" w:rsidRPr="00A42908">
        <w:t>влять:</w:t>
      </w:r>
      <w:r w:rsidR="00343BC8" w:rsidRPr="00A42908">
        <w:t xml:space="preserve"> (Ф.И.О., тел.</w:t>
      </w:r>
      <w:r w:rsidR="000F6DD3">
        <w:rPr>
          <w:sz w:val="30"/>
          <w:szCs w:val="30"/>
        </w:rPr>
        <w:t>_____________________________________________________________________________________</w:t>
      </w:r>
      <w:r w:rsidR="000F6DD3">
        <w:rPr>
          <w:sz w:val="30"/>
          <w:szCs w:val="30"/>
        </w:rPr>
        <w:tab/>
      </w:r>
      <w:r w:rsidR="000F6DD3">
        <w:rPr>
          <w:sz w:val="30"/>
          <w:szCs w:val="30"/>
        </w:rPr>
        <w:tab/>
      </w:r>
      <w:r w:rsidR="000F6DD3">
        <w:rPr>
          <w:sz w:val="30"/>
          <w:szCs w:val="30"/>
        </w:rPr>
        <w:tab/>
      </w:r>
      <w:r w:rsidR="000F6DD3">
        <w:rPr>
          <w:sz w:val="30"/>
          <w:szCs w:val="30"/>
        </w:rPr>
        <w:tab/>
        <w:t>___________________</w:t>
      </w:r>
    </w:p>
    <w:p w14:paraId="74EF048D" w14:textId="77777777" w:rsidR="00D5614C" w:rsidRDefault="00D5614C" w:rsidP="00D5614C">
      <w:pPr>
        <w:ind w:right="175"/>
        <w:rPr>
          <w:sz w:val="30"/>
          <w:szCs w:val="30"/>
        </w:rPr>
      </w:pPr>
      <w:r>
        <w:rPr>
          <w:sz w:val="30"/>
          <w:szCs w:val="30"/>
        </w:rPr>
        <w:t>Учетный номер плательщика ______________________</w:t>
      </w:r>
    </w:p>
    <w:p w14:paraId="108E785B" w14:textId="77777777" w:rsidR="00D5614C" w:rsidRDefault="00D5614C" w:rsidP="00D5614C">
      <w:pPr>
        <w:ind w:right="175"/>
        <w:rPr>
          <w:sz w:val="30"/>
          <w:szCs w:val="30"/>
        </w:rPr>
      </w:pPr>
    </w:p>
    <w:p w14:paraId="44ABFA86" w14:textId="77777777" w:rsidR="00D5614C" w:rsidRDefault="00D5614C" w:rsidP="00D5614C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     г.             Подпись _________________</w:t>
      </w:r>
    </w:p>
    <w:p w14:paraId="14B6BAC1" w14:textId="77777777"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руководитель юридического лица или лицо,</w:t>
      </w:r>
    </w:p>
    <w:p w14:paraId="412729F2" w14:textId="77777777"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уполномоченное в установленном порядке</w:t>
      </w:r>
    </w:p>
    <w:p w14:paraId="16810CB9" w14:textId="77777777"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подписывать заявление, либо подпись</w:t>
      </w:r>
    </w:p>
    <w:p w14:paraId="6FD1C695" w14:textId="77777777" w:rsidR="00581180" w:rsidRPr="00EB794A" w:rsidRDefault="00D5614C" w:rsidP="00EB794A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редставителя заинтересованного лица)</w:t>
      </w:r>
    </w:p>
    <w:p w14:paraId="5DBC36DE" w14:textId="77777777" w:rsidR="00A541B8" w:rsidRDefault="00D5614C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1891BC7D" w14:textId="77777777" w:rsidR="00A541B8" w:rsidRDefault="00A541B8" w:rsidP="00E12C30">
      <w:pPr>
        <w:jc w:val="both"/>
        <w:rPr>
          <w:sz w:val="30"/>
          <w:szCs w:val="30"/>
        </w:rPr>
      </w:pPr>
    </w:p>
    <w:p w14:paraId="29F8D915" w14:textId="77777777" w:rsidR="00581180" w:rsidRDefault="00581180" w:rsidP="00E12C30">
      <w:pPr>
        <w:jc w:val="both"/>
        <w:rPr>
          <w:sz w:val="30"/>
          <w:szCs w:val="30"/>
        </w:rPr>
      </w:pPr>
    </w:p>
    <w:p w14:paraId="4AACD405" w14:textId="77777777" w:rsidR="00D5614C" w:rsidRDefault="00D5614C" w:rsidP="00D5614C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634E920A" w14:textId="77777777" w:rsidR="00D5614C" w:rsidRDefault="00D5614C" w:rsidP="00D5614C">
      <w:pPr>
        <w:ind w:right="175"/>
        <w:rPr>
          <w:sz w:val="30"/>
          <w:szCs w:val="30"/>
        </w:rPr>
      </w:pPr>
    </w:p>
    <w:p w14:paraId="58457BBF" w14:textId="77777777" w:rsidR="00D5614C" w:rsidRDefault="00D5614C" w:rsidP="00D5614C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7CA940B9" w14:textId="77777777" w:rsidR="00D5614C" w:rsidRDefault="00D5614C" w:rsidP="00D5614C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14:paraId="04250075" w14:textId="77777777" w:rsidR="00D5614C" w:rsidRDefault="00D5614C" w:rsidP="00D5614C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имеется)</w:t>
      </w:r>
    </w:p>
    <w:p w14:paraId="1A8F36BD" w14:textId="77777777"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333A6EA" w14:textId="77777777" w:rsidR="00D5614C" w:rsidRDefault="00D5614C" w:rsidP="00D5614C">
      <w:pPr>
        <w:ind w:left="4139" w:right="175"/>
        <w:rPr>
          <w:sz w:val="18"/>
          <w:szCs w:val="18"/>
        </w:rPr>
      </w:pPr>
    </w:p>
    <w:p w14:paraId="6F96FF99" w14:textId="77777777"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ED89151" w14:textId="77777777" w:rsidR="00D5614C" w:rsidRDefault="00D5614C" w:rsidP="00D5614C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(место жительства (место пребывания)                </w:t>
      </w:r>
    </w:p>
    <w:p w14:paraId="254B76DE" w14:textId="77777777"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B1BDD17" w14:textId="77777777" w:rsidR="00D5614C" w:rsidRDefault="00D5614C" w:rsidP="00D5614C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56FDAF45" w14:textId="77777777"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D39C3D4" w14:textId="77777777" w:rsidR="00D5614C" w:rsidRDefault="00D5614C" w:rsidP="00D5614C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0C1A8D16" w14:textId="77777777" w:rsidR="00D5614C" w:rsidRDefault="00D5614C" w:rsidP="00D5614C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1A33C23" w14:textId="77777777" w:rsidR="00D5614C" w:rsidRDefault="00D5614C" w:rsidP="00D5614C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E46FEEE" w14:textId="77777777" w:rsidR="00D5614C" w:rsidRDefault="00D5614C" w:rsidP="00D5614C">
      <w:pPr>
        <w:ind w:right="175"/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14:paraId="24AEBFD0" w14:textId="77777777" w:rsidR="00D5614C" w:rsidRDefault="00D5614C" w:rsidP="00D5614C">
      <w:pPr>
        <w:ind w:right="175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14:paraId="5F014FC0" w14:textId="77777777" w:rsidR="00D5614C" w:rsidRDefault="00D5614C" w:rsidP="00D5614C">
      <w:pPr>
        <w:ind w:right="175"/>
        <w:jc w:val="center"/>
        <w:rPr>
          <w:b/>
          <w:sz w:val="30"/>
          <w:szCs w:val="30"/>
        </w:rPr>
      </w:pPr>
    </w:p>
    <w:p w14:paraId="505D53A3" w14:textId="77777777" w:rsidR="00D5614C" w:rsidRDefault="00D5614C" w:rsidP="00D5614C">
      <w:pPr>
        <w:ind w:right="175"/>
        <w:rPr>
          <w:sz w:val="30"/>
          <w:szCs w:val="30"/>
        </w:rPr>
      </w:pPr>
      <w:r>
        <w:t xml:space="preserve">                                                                        </w:t>
      </w:r>
      <w:r>
        <w:rPr>
          <w:sz w:val="30"/>
          <w:szCs w:val="30"/>
        </w:rPr>
        <w:t>Заявление</w:t>
      </w:r>
    </w:p>
    <w:p w14:paraId="275E7AB8" w14:textId="77777777" w:rsidR="008C5C94" w:rsidRDefault="008C5C94" w:rsidP="008C5C94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47785B">
        <w:rPr>
          <w:sz w:val="30"/>
          <w:szCs w:val="30"/>
        </w:rPr>
        <w:t>Про</w:t>
      </w:r>
      <w:r>
        <w:rPr>
          <w:sz w:val="30"/>
          <w:szCs w:val="30"/>
        </w:rPr>
        <w:t>шу</w:t>
      </w:r>
      <w:r w:rsidRPr="0047785B">
        <w:rPr>
          <w:sz w:val="30"/>
          <w:szCs w:val="30"/>
        </w:rPr>
        <w:t xml:space="preserve"> выдать разрешение на проведение раскопок </w:t>
      </w:r>
      <w:r w:rsidRPr="00A541B8">
        <w:rPr>
          <w:i/>
          <w:sz w:val="30"/>
          <w:szCs w:val="30"/>
        </w:rPr>
        <w:t>улиц, площадей, дворов, других земель общего пользования</w:t>
      </w:r>
      <w:r>
        <w:rPr>
          <w:i/>
          <w:sz w:val="30"/>
          <w:szCs w:val="30"/>
        </w:rPr>
        <w:t xml:space="preserve"> (за исключением случаев выполнения аварийных работ)</w:t>
      </w:r>
      <w:r>
        <w:rPr>
          <w:sz w:val="30"/>
          <w:szCs w:val="30"/>
        </w:rPr>
        <w:t xml:space="preserve"> </w:t>
      </w:r>
      <w:r w:rsidRPr="0047785B">
        <w:rPr>
          <w:sz w:val="30"/>
          <w:szCs w:val="30"/>
        </w:rPr>
        <w:t xml:space="preserve">для выполнения </w:t>
      </w:r>
      <w:r>
        <w:rPr>
          <w:sz w:val="30"/>
          <w:szCs w:val="30"/>
        </w:rPr>
        <w:t>работ:</w:t>
      </w:r>
    </w:p>
    <w:p w14:paraId="6E96AAE6" w14:textId="77777777" w:rsidR="008C5C94" w:rsidRDefault="008C5C94" w:rsidP="008C5C9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(нужное подчеркнуть)</w:t>
      </w:r>
    </w:p>
    <w:p w14:paraId="6BEB444A" w14:textId="77777777" w:rsidR="008C5C94" w:rsidRDefault="008C5C94" w:rsidP="008C5C94">
      <w:pPr>
        <w:pStyle w:val="a3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14:paraId="3BA7B73B" w14:textId="77777777" w:rsidR="00D5614C" w:rsidRPr="00E12C30" w:rsidRDefault="00D5614C" w:rsidP="00D5614C">
      <w:pPr>
        <w:pStyle w:val="a3"/>
        <w:rPr>
          <w:sz w:val="30"/>
          <w:szCs w:val="30"/>
        </w:rPr>
      </w:pPr>
    </w:p>
    <w:p w14:paraId="2C2D1F16" w14:textId="77777777" w:rsidR="00D5614C" w:rsidRPr="0047785B" w:rsidRDefault="00D5614C" w:rsidP="00D5614C">
      <w:pPr>
        <w:jc w:val="both"/>
        <w:rPr>
          <w:sz w:val="30"/>
          <w:szCs w:val="30"/>
        </w:rPr>
      </w:pP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sz w:val="30"/>
          <w:szCs w:val="30"/>
        </w:rPr>
        <w:t>(указать вид работ, наименование объекта)</w:t>
      </w:r>
    </w:p>
    <w:p w14:paraId="5A0E61DD" w14:textId="77777777" w:rsidR="00D5614C" w:rsidRPr="0047785B" w:rsidRDefault="00D5614C" w:rsidP="00D5614C">
      <w:pPr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>Срок выполнения работ с  «____»______</w:t>
      </w:r>
      <w:r>
        <w:rPr>
          <w:b/>
          <w:sz w:val="30"/>
          <w:szCs w:val="30"/>
        </w:rPr>
        <w:t xml:space="preserve">____202  </w:t>
      </w:r>
      <w:r w:rsidRPr="0047785B">
        <w:rPr>
          <w:b/>
          <w:sz w:val="30"/>
          <w:szCs w:val="30"/>
        </w:rPr>
        <w:t xml:space="preserve">г.    </w:t>
      </w:r>
    </w:p>
    <w:p w14:paraId="74CD3113" w14:textId="77777777" w:rsidR="00D5614C" w:rsidRPr="0047785B" w:rsidRDefault="00D5614C" w:rsidP="00D5614C">
      <w:pPr>
        <w:ind w:left="2832"/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по  «____»__________202  </w:t>
      </w:r>
      <w:r w:rsidRPr="0047785B">
        <w:rPr>
          <w:b/>
          <w:sz w:val="30"/>
          <w:szCs w:val="30"/>
        </w:rPr>
        <w:t>г.</w:t>
      </w:r>
    </w:p>
    <w:p w14:paraId="7EE0A547" w14:textId="77777777" w:rsidR="00D5614C" w:rsidRDefault="00D5614C" w:rsidP="00D5614C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>Данные ответственного за производство работ, уполномоченного представлять интересы производителя работ</w:t>
      </w:r>
      <w:r>
        <w:rPr>
          <w:sz w:val="30"/>
          <w:szCs w:val="30"/>
        </w:rPr>
        <w:t xml:space="preserve"> (Ф.И.О., тел.):____________</w:t>
      </w:r>
    </w:p>
    <w:p w14:paraId="0B318CE8" w14:textId="77777777" w:rsidR="00D5614C" w:rsidRDefault="00D5614C" w:rsidP="00D5614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14:paraId="06F75A5B" w14:textId="77777777" w:rsidR="00D5614C" w:rsidRDefault="00D5614C" w:rsidP="00D5614C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</w:r>
      <w:r w:rsidRPr="00A42908">
        <w:t xml:space="preserve">Работы будут выполнены в установленный срок с полным восстановлением нарушенного благоустройства. В случае наступления ответственности, предусмотренной статьей </w:t>
      </w:r>
      <w:r w:rsidR="006530EA" w:rsidRPr="00A42908">
        <w:t>22.11</w:t>
      </w:r>
      <w:r w:rsidRPr="00A42908">
        <w:t xml:space="preserve"> Кодекса Республики Беларусь об административных правонарушениях с внесенными изменениями и дополнениями согласно Закона Республики Беларусь №304-3 от 27 декабря 2007 г.  при составлении Протокола на месте ведения работ наши интересы уполномочен представлять: (Ф.И.О., тел._____________________________________________________________</w:t>
      </w:r>
      <w:r>
        <w:rPr>
          <w:sz w:val="30"/>
          <w:szCs w:val="30"/>
        </w:rPr>
        <w:t>_______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</w:t>
      </w:r>
    </w:p>
    <w:p w14:paraId="5A51FFC4" w14:textId="77777777" w:rsidR="00D5614C" w:rsidRDefault="00D5614C" w:rsidP="00D5614C">
      <w:pPr>
        <w:ind w:right="175"/>
        <w:rPr>
          <w:sz w:val="30"/>
          <w:szCs w:val="30"/>
        </w:rPr>
      </w:pPr>
      <w:r>
        <w:rPr>
          <w:sz w:val="30"/>
          <w:szCs w:val="30"/>
        </w:rPr>
        <w:t>Учетный номер плательщика ______________________</w:t>
      </w:r>
    </w:p>
    <w:p w14:paraId="16CDF093" w14:textId="77777777" w:rsidR="00D5614C" w:rsidRDefault="00D5614C" w:rsidP="00D5614C">
      <w:pPr>
        <w:ind w:right="175"/>
        <w:rPr>
          <w:sz w:val="30"/>
          <w:szCs w:val="30"/>
        </w:rPr>
      </w:pPr>
    </w:p>
    <w:p w14:paraId="7593003B" w14:textId="77777777" w:rsidR="00D5614C" w:rsidRDefault="00D5614C" w:rsidP="00D5614C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     г.             Подпись _________________</w:t>
      </w:r>
    </w:p>
    <w:p w14:paraId="237CC68E" w14:textId="77777777" w:rsidR="00D5614C" w:rsidRDefault="00D5614C" w:rsidP="00D5614C">
      <w:pPr>
        <w:ind w:right="175"/>
        <w:jc w:val="center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04D9F774" w14:textId="77777777" w:rsidR="00D5614C" w:rsidRDefault="00D5614C" w:rsidP="00D5614C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38F6C3A8" w14:textId="77777777" w:rsidR="00581180" w:rsidRDefault="00581180" w:rsidP="00B22F87">
      <w:pPr>
        <w:ind w:right="175"/>
        <w:rPr>
          <w:sz w:val="30"/>
          <w:szCs w:val="30"/>
        </w:rPr>
      </w:pPr>
    </w:p>
    <w:sectPr w:rsidR="00581180" w:rsidSect="00A42908">
      <w:headerReference w:type="default" r:id="rId8"/>
      <w:pgSz w:w="11906" w:h="16838"/>
      <w:pgMar w:top="993" w:right="56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82BE" w14:textId="77777777" w:rsidR="003734C2" w:rsidRDefault="003734C2" w:rsidP="00A42908">
      <w:r>
        <w:separator/>
      </w:r>
    </w:p>
  </w:endnote>
  <w:endnote w:type="continuationSeparator" w:id="0">
    <w:p w14:paraId="0CFFA6A8" w14:textId="77777777" w:rsidR="003734C2" w:rsidRDefault="003734C2" w:rsidP="00A4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43999" w14:textId="77777777" w:rsidR="003734C2" w:rsidRDefault="003734C2" w:rsidP="00A42908">
      <w:r>
        <w:separator/>
      </w:r>
    </w:p>
  </w:footnote>
  <w:footnote w:type="continuationSeparator" w:id="0">
    <w:p w14:paraId="7F473B84" w14:textId="77777777" w:rsidR="003734C2" w:rsidRDefault="003734C2" w:rsidP="00A4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7C7F" w14:textId="66CBDF58" w:rsidR="00A42908" w:rsidRPr="003460C3" w:rsidRDefault="00A42908" w:rsidP="00A42908">
    <w:pPr>
      <w:jc w:val="center"/>
      <w:rPr>
        <w:b/>
        <w:bCs/>
        <w:i/>
        <w:iCs/>
      </w:rPr>
    </w:pPr>
    <w:r w:rsidRPr="003460C3">
      <w:rPr>
        <w:b/>
        <w:bCs/>
        <w:i/>
        <w:iCs/>
      </w:rPr>
      <w:t>Заявление подано через службу «одно окно»</w:t>
    </w:r>
  </w:p>
  <w:p w14:paraId="420DFB8A" w14:textId="77777777" w:rsidR="00A42908" w:rsidRPr="003460C3" w:rsidRDefault="00A42908" w:rsidP="00A42908">
    <w:pPr>
      <w:jc w:val="center"/>
      <w:rPr>
        <w:b/>
        <w:bCs/>
        <w:i/>
        <w:iCs/>
      </w:rPr>
    </w:pPr>
    <w:r w:rsidRPr="003460C3">
      <w:rPr>
        <w:b/>
        <w:bCs/>
        <w:i/>
        <w:iCs/>
      </w:rPr>
      <w:t>администрации Октябрьского района г.Могилева</w:t>
    </w:r>
  </w:p>
  <w:p w14:paraId="21A0558E" w14:textId="35E68011" w:rsidR="00A42908" w:rsidRDefault="00A429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66C76"/>
    <w:multiLevelType w:val="hybridMultilevel"/>
    <w:tmpl w:val="8848D85E"/>
    <w:lvl w:ilvl="0" w:tplc="26DE6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765"/>
    <w:rsid w:val="00031288"/>
    <w:rsid w:val="000322B6"/>
    <w:rsid w:val="00055186"/>
    <w:rsid w:val="0007248F"/>
    <w:rsid w:val="0009643F"/>
    <w:rsid w:val="000C0DA5"/>
    <w:rsid w:val="000C1D9B"/>
    <w:rsid w:val="000F6DD3"/>
    <w:rsid w:val="00122526"/>
    <w:rsid w:val="00122635"/>
    <w:rsid w:val="001412AB"/>
    <w:rsid w:val="001908E3"/>
    <w:rsid w:val="001A2A43"/>
    <w:rsid w:val="001C3A48"/>
    <w:rsid w:val="001C54B8"/>
    <w:rsid w:val="001F3889"/>
    <w:rsid w:val="00212B11"/>
    <w:rsid w:val="0023566F"/>
    <w:rsid w:val="0026594B"/>
    <w:rsid w:val="002676D1"/>
    <w:rsid w:val="0029574C"/>
    <w:rsid w:val="002C4033"/>
    <w:rsid w:val="002E3706"/>
    <w:rsid w:val="00343BC8"/>
    <w:rsid w:val="00352474"/>
    <w:rsid w:val="003541C5"/>
    <w:rsid w:val="00357283"/>
    <w:rsid w:val="00365779"/>
    <w:rsid w:val="003734C2"/>
    <w:rsid w:val="003B7CC1"/>
    <w:rsid w:val="003D03AF"/>
    <w:rsid w:val="0041009E"/>
    <w:rsid w:val="004417A9"/>
    <w:rsid w:val="0045490B"/>
    <w:rsid w:val="00475C6D"/>
    <w:rsid w:val="00475DF4"/>
    <w:rsid w:val="0047752F"/>
    <w:rsid w:val="0047785B"/>
    <w:rsid w:val="00485726"/>
    <w:rsid w:val="004B5DF8"/>
    <w:rsid w:val="004E6B38"/>
    <w:rsid w:val="00542C85"/>
    <w:rsid w:val="00546B2F"/>
    <w:rsid w:val="00553FF9"/>
    <w:rsid w:val="0056343B"/>
    <w:rsid w:val="00570F00"/>
    <w:rsid w:val="00576411"/>
    <w:rsid w:val="00580014"/>
    <w:rsid w:val="00581180"/>
    <w:rsid w:val="0058194C"/>
    <w:rsid w:val="0059058D"/>
    <w:rsid w:val="005A0207"/>
    <w:rsid w:val="005A795A"/>
    <w:rsid w:val="005B4A40"/>
    <w:rsid w:val="005D02FA"/>
    <w:rsid w:val="005D500D"/>
    <w:rsid w:val="00611182"/>
    <w:rsid w:val="0062257C"/>
    <w:rsid w:val="00635192"/>
    <w:rsid w:val="00643BB3"/>
    <w:rsid w:val="006530EA"/>
    <w:rsid w:val="00657BE4"/>
    <w:rsid w:val="00663E89"/>
    <w:rsid w:val="006A79D8"/>
    <w:rsid w:val="006C728A"/>
    <w:rsid w:val="007065AF"/>
    <w:rsid w:val="00706FEC"/>
    <w:rsid w:val="007123AC"/>
    <w:rsid w:val="00757D5F"/>
    <w:rsid w:val="007B68D3"/>
    <w:rsid w:val="007C7731"/>
    <w:rsid w:val="007D0EE8"/>
    <w:rsid w:val="007E2A1E"/>
    <w:rsid w:val="007E38EF"/>
    <w:rsid w:val="007E5467"/>
    <w:rsid w:val="007F395E"/>
    <w:rsid w:val="007F5690"/>
    <w:rsid w:val="00806819"/>
    <w:rsid w:val="0081348F"/>
    <w:rsid w:val="008208F9"/>
    <w:rsid w:val="00826EA0"/>
    <w:rsid w:val="00844AAA"/>
    <w:rsid w:val="00856F89"/>
    <w:rsid w:val="008754C0"/>
    <w:rsid w:val="00883ABB"/>
    <w:rsid w:val="00886EA8"/>
    <w:rsid w:val="00887CAD"/>
    <w:rsid w:val="008C2489"/>
    <w:rsid w:val="008C5BEC"/>
    <w:rsid w:val="008C5C94"/>
    <w:rsid w:val="008E1892"/>
    <w:rsid w:val="008E79CF"/>
    <w:rsid w:val="00930392"/>
    <w:rsid w:val="00944F86"/>
    <w:rsid w:val="00962A3E"/>
    <w:rsid w:val="00977A48"/>
    <w:rsid w:val="009969B5"/>
    <w:rsid w:val="009B53D3"/>
    <w:rsid w:val="009F0AA5"/>
    <w:rsid w:val="00A22A12"/>
    <w:rsid w:val="00A42908"/>
    <w:rsid w:val="00A50765"/>
    <w:rsid w:val="00A53A1C"/>
    <w:rsid w:val="00A541B8"/>
    <w:rsid w:val="00A570D2"/>
    <w:rsid w:val="00A65AFE"/>
    <w:rsid w:val="00A704B2"/>
    <w:rsid w:val="00A72FAF"/>
    <w:rsid w:val="00A860BB"/>
    <w:rsid w:val="00A92003"/>
    <w:rsid w:val="00AB12DA"/>
    <w:rsid w:val="00AB1ABB"/>
    <w:rsid w:val="00AE17F6"/>
    <w:rsid w:val="00B22F87"/>
    <w:rsid w:val="00B500B3"/>
    <w:rsid w:val="00B9542A"/>
    <w:rsid w:val="00BA3FC3"/>
    <w:rsid w:val="00BD6297"/>
    <w:rsid w:val="00C169A3"/>
    <w:rsid w:val="00C21234"/>
    <w:rsid w:val="00C22285"/>
    <w:rsid w:val="00C337C6"/>
    <w:rsid w:val="00C62460"/>
    <w:rsid w:val="00C627AB"/>
    <w:rsid w:val="00C672E5"/>
    <w:rsid w:val="00C773AE"/>
    <w:rsid w:val="00CA79C8"/>
    <w:rsid w:val="00CC5C09"/>
    <w:rsid w:val="00D23F65"/>
    <w:rsid w:val="00D472D6"/>
    <w:rsid w:val="00D5614C"/>
    <w:rsid w:val="00D76013"/>
    <w:rsid w:val="00DA430D"/>
    <w:rsid w:val="00DA6023"/>
    <w:rsid w:val="00DA77E4"/>
    <w:rsid w:val="00DD72B1"/>
    <w:rsid w:val="00E12C30"/>
    <w:rsid w:val="00E211B9"/>
    <w:rsid w:val="00E213D2"/>
    <w:rsid w:val="00E213F2"/>
    <w:rsid w:val="00E22C23"/>
    <w:rsid w:val="00E34B1C"/>
    <w:rsid w:val="00E44FE3"/>
    <w:rsid w:val="00E82B28"/>
    <w:rsid w:val="00E910DB"/>
    <w:rsid w:val="00E9788B"/>
    <w:rsid w:val="00EA6678"/>
    <w:rsid w:val="00EB794A"/>
    <w:rsid w:val="00EC7882"/>
    <w:rsid w:val="00ED50D0"/>
    <w:rsid w:val="00EF752D"/>
    <w:rsid w:val="00F13D56"/>
    <w:rsid w:val="00F30CF5"/>
    <w:rsid w:val="00F40AE0"/>
    <w:rsid w:val="00F85268"/>
    <w:rsid w:val="00FA4418"/>
    <w:rsid w:val="00FB0A71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F6FD7"/>
  <w15:docId w15:val="{92E299C6-02C2-4B81-B503-EFA2E610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D0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50D0"/>
    <w:pPr>
      <w:jc w:val="both"/>
    </w:pPr>
    <w:rPr>
      <w:sz w:val="28"/>
    </w:rPr>
  </w:style>
  <w:style w:type="paragraph" w:styleId="a4">
    <w:name w:val="Balloon Text"/>
    <w:basedOn w:val="a"/>
    <w:semiHidden/>
    <w:rsid w:val="004E6B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42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2908"/>
    <w:rPr>
      <w:sz w:val="24"/>
      <w:szCs w:val="24"/>
    </w:rPr>
  </w:style>
  <w:style w:type="paragraph" w:styleId="a7">
    <w:name w:val="footer"/>
    <w:basedOn w:val="a"/>
    <w:link w:val="a8"/>
    <w:unhideWhenUsed/>
    <w:rsid w:val="00A42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29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15C7-972D-4CC9-9703-BCA6E0B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ГКУП «УКП»</vt:lpstr>
    </vt:vector>
  </TitlesOfParts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ГКУП «УКП»</dc:title>
  <dc:creator>*****</dc:creator>
  <cp:lastModifiedBy>Мамедова Ольга Вячеславовна</cp:lastModifiedBy>
  <cp:revision>5</cp:revision>
  <cp:lastPrinted>2020-01-30T07:27:00Z</cp:lastPrinted>
  <dcterms:created xsi:type="dcterms:W3CDTF">2022-10-11T11:44:00Z</dcterms:created>
  <dcterms:modified xsi:type="dcterms:W3CDTF">2024-02-06T10:53:00Z</dcterms:modified>
</cp:coreProperties>
</file>